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2C" w:rsidRDefault="008D092C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623" w:rsidRDefault="008D092C" w:rsidP="00FF1C93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8D092C" w:rsidRPr="00FF1C93" w:rsidRDefault="008D092C" w:rsidP="00F24623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>do uchwały Nr</w:t>
      </w:r>
      <w:r w:rsidR="00F24623">
        <w:rPr>
          <w:rFonts w:ascii="Times New Roman" w:hAnsi="Times New Roman" w:cs="Times New Roman"/>
          <w:sz w:val="20"/>
          <w:szCs w:val="20"/>
        </w:rPr>
        <w:t xml:space="preserve"> XXXV/350/18</w:t>
      </w:r>
    </w:p>
    <w:p w:rsidR="008D092C" w:rsidRPr="00FF1C93" w:rsidRDefault="008D092C" w:rsidP="00FF1C93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>Rady Powiatu we Włocławku</w:t>
      </w:r>
    </w:p>
    <w:p w:rsidR="008D092C" w:rsidRPr="00FF1C93" w:rsidRDefault="008D092C" w:rsidP="00FF1C93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 xml:space="preserve">z dnia </w:t>
      </w:r>
      <w:r w:rsidR="00F24623">
        <w:rPr>
          <w:rFonts w:ascii="Times New Roman" w:hAnsi="Times New Roman" w:cs="Times New Roman"/>
          <w:sz w:val="20"/>
          <w:szCs w:val="20"/>
        </w:rPr>
        <w:t>22 sierpnia</w:t>
      </w:r>
      <w:r w:rsidRPr="00FF1C93">
        <w:rPr>
          <w:rFonts w:ascii="Times New Roman" w:hAnsi="Times New Roman" w:cs="Times New Roman"/>
          <w:sz w:val="20"/>
          <w:szCs w:val="20"/>
        </w:rPr>
        <w:t xml:space="preserve"> 2018 r.</w:t>
      </w:r>
    </w:p>
    <w:p w:rsidR="008D092C" w:rsidRDefault="008D092C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2C" w:rsidRPr="00E82622" w:rsidRDefault="008D092C" w:rsidP="005B1F4F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2622">
        <w:rPr>
          <w:rFonts w:ascii="Times New Roman" w:hAnsi="Times New Roman" w:cs="Times New Roman"/>
          <w:b/>
          <w:caps/>
          <w:sz w:val="24"/>
          <w:szCs w:val="24"/>
        </w:rPr>
        <w:t>Obwieszczenie</w:t>
      </w:r>
    </w:p>
    <w:p w:rsidR="008D092C" w:rsidRPr="00E82622" w:rsidRDefault="008D092C" w:rsidP="005B1F4F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2622">
        <w:rPr>
          <w:rFonts w:ascii="Times New Roman" w:hAnsi="Times New Roman" w:cs="Times New Roman"/>
          <w:b/>
          <w:caps/>
          <w:sz w:val="24"/>
          <w:szCs w:val="24"/>
        </w:rPr>
        <w:t>Rady Powiatu we Włocławku</w:t>
      </w:r>
    </w:p>
    <w:p w:rsidR="008D092C" w:rsidRPr="005B1F4F" w:rsidRDefault="008D092C" w:rsidP="005B1F4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4F">
        <w:rPr>
          <w:rFonts w:ascii="Times New Roman" w:hAnsi="Times New Roman" w:cs="Times New Roman"/>
          <w:b/>
          <w:sz w:val="24"/>
          <w:szCs w:val="24"/>
        </w:rPr>
        <w:t>z dnia</w:t>
      </w:r>
      <w:r w:rsidRPr="005B1F4F">
        <w:rPr>
          <w:rFonts w:ascii="Times New Roman" w:hAnsi="Times New Roman" w:cs="Times New Roman"/>
          <w:b/>
          <w:sz w:val="24"/>
          <w:szCs w:val="24"/>
        </w:rPr>
        <w:tab/>
      </w:r>
      <w:r w:rsidR="00F24623">
        <w:rPr>
          <w:rFonts w:ascii="Times New Roman" w:hAnsi="Times New Roman" w:cs="Times New Roman"/>
          <w:b/>
          <w:sz w:val="24"/>
          <w:szCs w:val="24"/>
        </w:rPr>
        <w:t xml:space="preserve">22 sierpnia </w:t>
      </w:r>
      <w:r w:rsidRPr="005B1F4F">
        <w:rPr>
          <w:rFonts w:ascii="Times New Roman" w:hAnsi="Times New Roman" w:cs="Times New Roman"/>
          <w:b/>
          <w:sz w:val="24"/>
          <w:szCs w:val="24"/>
        </w:rPr>
        <w:t>2018 r.</w:t>
      </w:r>
    </w:p>
    <w:p w:rsidR="005B1F4F" w:rsidRDefault="005B1F4F" w:rsidP="005B1F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92C" w:rsidRPr="005B1F4F" w:rsidRDefault="008D092C" w:rsidP="005B1F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4F">
        <w:rPr>
          <w:rFonts w:ascii="Times New Roman" w:hAnsi="Times New Roman" w:cs="Times New Roman"/>
          <w:b/>
          <w:sz w:val="24"/>
          <w:szCs w:val="24"/>
        </w:rPr>
        <w:t xml:space="preserve">w sprawie ogłoszenia tekstu jednolitego uchwały Nr </w:t>
      </w:r>
      <w:r w:rsidR="002E185A" w:rsidRPr="005B1F4F">
        <w:rPr>
          <w:rFonts w:ascii="Times New Roman" w:hAnsi="Times New Roman" w:cs="Times New Roman"/>
          <w:b/>
          <w:sz w:val="24"/>
          <w:szCs w:val="24"/>
        </w:rPr>
        <w:t>XXXVIII/348/02 z dnia 27 czerwca 2002 r. w sprawie okręgów wyborczych</w:t>
      </w:r>
    </w:p>
    <w:p w:rsidR="002E185A" w:rsidRDefault="002E185A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5A" w:rsidRPr="00C50E48" w:rsidRDefault="002E185A" w:rsidP="00C50E48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E48">
        <w:rPr>
          <w:rFonts w:ascii="Times New Roman" w:hAnsi="Times New Roman" w:cs="Times New Roman"/>
          <w:sz w:val="24"/>
          <w:szCs w:val="24"/>
        </w:rPr>
        <w:t>Na podstawie art. 16 ust. 3 ustawy z dnia 20 lipca 2000 r. o ogłaszaniu aktów normatywnych i niektórych innych aktów prawnych (Dz. U. z 2017 r., poz. 1523) ogłasza się tekst jednolity uchwały Nr XXXVIII/348/02 z dnia 27 czerwca 2002 r. w sprawie okręgów wyborczych (Dz. Urz. Woj. Kuj-Pom. z 2002 r., Nr 88, poz. 1834) z uwzględnieniem zmian wprowadzonych:</w:t>
      </w:r>
    </w:p>
    <w:p w:rsidR="002E185A" w:rsidRDefault="002E185A" w:rsidP="002E185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XLII/463/06 Rady Powiatu we Włocławku z dnia 24 maja 2006 r. zmieniającą uchwałę w sprawie okręgów wyborczych (Dz. Urz. Woj. Kuj-Pom. z 2006 r., Nr 97, poz. 1500);</w:t>
      </w:r>
    </w:p>
    <w:p w:rsidR="002E185A" w:rsidRDefault="002E185A" w:rsidP="00C50E48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XXXIV/340/18 Rady Powiatu we Włocławku z dnia 26 czerwca 2018 r. w sprawie zmiany uchwały w sprawie okręgów wyborczych (Dz. Urz. Woj. Kuj-Pom. </w:t>
      </w:r>
      <w:r w:rsidR="008517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8 r., poz. 3611)</w:t>
      </w:r>
      <w:r w:rsidR="00C50E48">
        <w:rPr>
          <w:rFonts w:ascii="Times New Roman" w:hAnsi="Times New Roman" w:cs="Times New Roman"/>
          <w:sz w:val="24"/>
          <w:szCs w:val="24"/>
        </w:rPr>
        <w:t>.</w:t>
      </w:r>
    </w:p>
    <w:p w:rsidR="00A77DF9" w:rsidRPr="00C207D4" w:rsidRDefault="00A77DF9" w:rsidP="00A77DF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207D4">
        <w:rPr>
          <w:rFonts w:ascii="Times New Roman" w:hAnsi="Times New Roman" w:cs="Times New Roman"/>
          <w:sz w:val="24"/>
          <w:szCs w:val="24"/>
        </w:rPr>
        <w:t>Podany w załączniku do niniejszego obwieszczenia tekst jednolity nie obejmuje:</w:t>
      </w:r>
    </w:p>
    <w:p w:rsidR="00A77DF9" w:rsidRDefault="005116BD" w:rsidP="00A77DF9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 i </w:t>
      </w:r>
      <w:r w:rsidR="00A77DF9">
        <w:rPr>
          <w:rFonts w:ascii="Times New Roman" w:hAnsi="Times New Roman" w:cs="Times New Roman"/>
          <w:sz w:val="24"/>
          <w:szCs w:val="24"/>
        </w:rPr>
        <w:t>§ 4 uchwały Nr XLII/463/06 Rady Powiatu we Włocławku z dnia 24 maja 2006 r. zmieniającą uchwałę w sprawie okręgów wyborczych (Dz. Urz. Woj. Kuj-Pom. z 2006 r., Nr 97, poz. 1500)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7DF9">
        <w:rPr>
          <w:rFonts w:ascii="Times New Roman" w:hAnsi="Times New Roman" w:cs="Times New Roman"/>
          <w:sz w:val="24"/>
          <w:szCs w:val="24"/>
        </w:rPr>
        <w:t xml:space="preserve"> 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77DF9">
        <w:rPr>
          <w:rFonts w:ascii="Times New Roman" w:hAnsi="Times New Roman" w:cs="Times New Roman"/>
          <w:sz w:val="24"/>
          <w:szCs w:val="24"/>
        </w:rPr>
        <w:t>:</w:t>
      </w:r>
    </w:p>
    <w:p w:rsidR="00621EF0" w:rsidRPr="006E6643" w:rsidRDefault="00A77DF9" w:rsidP="00621EF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2">
        <w:rPr>
          <w:rFonts w:ascii="Times New Roman" w:hAnsi="Times New Roman" w:cs="Times New Roman"/>
          <w:sz w:val="24"/>
          <w:szCs w:val="24"/>
        </w:rPr>
        <w:t>„</w:t>
      </w:r>
      <w:r w:rsidR="00621EF0" w:rsidRPr="006E6643">
        <w:rPr>
          <w:rFonts w:ascii="Times New Roman" w:hAnsi="Times New Roman" w:cs="Times New Roman"/>
          <w:sz w:val="24"/>
          <w:szCs w:val="24"/>
        </w:rPr>
        <w:t>§ 3. Wykonanie uchwały powierza się Staroście Włocławskiemu.</w:t>
      </w:r>
    </w:p>
    <w:p w:rsidR="00A77DF9" w:rsidRPr="007420B2" w:rsidRDefault="00A77DF9" w:rsidP="00A77DF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2">
        <w:rPr>
          <w:rFonts w:ascii="Times New Roman" w:hAnsi="Times New Roman" w:cs="Times New Roman"/>
          <w:sz w:val="24"/>
          <w:szCs w:val="24"/>
        </w:rPr>
        <w:t xml:space="preserve">§ 4. Uchwała wchodzi w życie z dniem podjęcia i podlega ogłoszeniu w Dzienniku Urzędowym Województwa Kujawsko-Pomorskiego oraz wywieszeniu na tablicy ogłoszeń </w:t>
      </w:r>
      <w:r w:rsidRPr="007420B2">
        <w:rPr>
          <w:rFonts w:ascii="Times New Roman" w:hAnsi="Times New Roman" w:cs="Times New Roman"/>
          <w:sz w:val="24"/>
          <w:szCs w:val="24"/>
        </w:rPr>
        <w:br/>
        <w:t xml:space="preserve">w Starostwie Powiatowym we Włocławku, udostępnieniu w Biuletynie Informacji Publicznej, </w:t>
      </w:r>
      <w:r w:rsidRPr="007420B2">
        <w:rPr>
          <w:rFonts w:ascii="Times New Roman" w:hAnsi="Times New Roman" w:cs="Times New Roman"/>
          <w:sz w:val="24"/>
          <w:szCs w:val="24"/>
        </w:rPr>
        <w:br/>
      </w:r>
      <w:r w:rsidRPr="007420B2">
        <w:rPr>
          <w:rFonts w:ascii="Times New Roman" w:hAnsi="Times New Roman" w:cs="Times New Roman"/>
          <w:sz w:val="24"/>
          <w:szCs w:val="24"/>
        </w:rPr>
        <w:lastRenderedPageBreak/>
        <w:t xml:space="preserve">a także doręczeniu Wojewodzie Kujawsko-Pomorskiemu i Komisarzowi Wyborczemu </w:t>
      </w:r>
      <w:r w:rsidRPr="007420B2">
        <w:rPr>
          <w:rFonts w:ascii="Times New Roman" w:hAnsi="Times New Roman" w:cs="Times New Roman"/>
          <w:sz w:val="24"/>
          <w:szCs w:val="24"/>
        </w:rPr>
        <w:br/>
        <w:t>we Włocławku.”</w:t>
      </w:r>
    </w:p>
    <w:p w:rsidR="00A77DF9" w:rsidRPr="007420B2" w:rsidRDefault="00A77DF9" w:rsidP="00A77DF9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2">
        <w:rPr>
          <w:rFonts w:ascii="Times New Roman" w:hAnsi="Times New Roman" w:cs="Times New Roman"/>
          <w:sz w:val="24"/>
          <w:szCs w:val="24"/>
        </w:rPr>
        <w:t>§ 2, § 3 i § 4 uchwały Nr XXXIV/340/18 Rady Powiatu we Włocławku z dnia 26 czerwca 2018 r. w sprawie zmiany uchwały w sprawie okręgów wyborczych (Dz. Urz. Woj. Kuj-Pom. z 2018 r., poz. 3611), które stanowią:</w:t>
      </w:r>
    </w:p>
    <w:p w:rsidR="00A77DF9" w:rsidRDefault="00A77DF9" w:rsidP="00A77DF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0B2">
        <w:rPr>
          <w:rFonts w:ascii="Times New Roman" w:hAnsi="Times New Roman" w:cs="Times New Roman"/>
          <w:sz w:val="24"/>
          <w:szCs w:val="24"/>
        </w:rPr>
        <w:t>„</w:t>
      </w:r>
      <w:r w:rsidRPr="00742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. Wykonanie uchwały powierza się Zarządowi Powiatu. </w:t>
      </w:r>
    </w:p>
    <w:p w:rsidR="00A77DF9" w:rsidRDefault="00A77DF9" w:rsidP="00A77DF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. Zobowiązuje się Zarząd Powiatu do przekazania po jednym egzemplarzu uchwały Wojewodzie Kujawsko-Pomorskiemu oraz Komisarzowi Wyborczemu we Włocławku. </w:t>
      </w:r>
    </w:p>
    <w:p w:rsidR="00C50E48" w:rsidRPr="001B4762" w:rsidRDefault="00A77DF9" w:rsidP="00A77DF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B2">
        <w:rPr>
          <w:rFonts w:ascii="Times New Roman" w:eastAsia="Times New Roman" w:hAnsi="Times New Roman" w:cs="Times New Roman"/>
          <w:sz w:val="24"/>
          <w:szCs w:val="24"/>
          <w:lang w:eastAsia="pl-PL"/>
        </w:rPr>
        <w:t>§ 4. Uchwała wchodzi w życie z dniem podjęcia i podlega ogłoszeniu w Dzienniku Urzędowym Województwa Kujawsko – Pomorskiego. Uchwałę podaje się do publicznej wiadomości sposób zwyczajowo przyjęty.”</w:t>
      </w:r>
    </w:p>
    <w:p w:rsidR="000C390A" w:rsidRPr="00C50E48" w:rsidRDefault="000C390A" w:rsidP="00C50E48">
      <w:pPr>
        <w:pStyle w:val="Akapitzlist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0A" w:rsidRDefault="000C390A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0A" w:rsidRDefault="000C390A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DF9" w:rsidRDefault="00A77DF9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0A" w:rsidRPr="00FF1C93" w:rsidRDefault="000C390A" w:rsidP="000C390A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>Załącznik do obwieszczenia</w:t>
      </w:r>
    </w:p>
    <w:p w:rsidR="000C390A" w:rsidRPr="00FF1C93" w:rsidRDefault="000C390A" w:rsidP="000C390A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>Rady Powiatu we Włocławku</w:t>
      </w:r>
    </w:p>
    <w:p w:rsidR="000C390A" w:rsidRPr="00FF1C93" w:rsidRDefault="000C390A" w:rsidP="000C390A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FF1C93">
        <w:rPr>
          <w:rFonts w:ascii="Times New Roman" w:hAnsi="Times New Roman" w:cs="Times New Roman"/>
          <w:sz w:val="20"/>
          <w:szCs w:val="20"/>
        </w:rPr>
        <w:t xml:space="preserve">z dnia  </w:t>
      </w:r>
      <w:r w:rsidR="00F24623">
        <w:rPr>
          <w:rFonts w:ascii="Times New Roman" w:hAnsi="Times New Roman" w:cs="Times New Roman"/>
          <w:sz w:val="20"/>
          <w:szCs w:val="20"/>
        </w:rPr>
        <w:t>22 sierpnia</w:t>
      </w:r>
      <w:r w:rsidRPr="00FF1C93">
        <w:rPr>
          <w:rFonts w:ascii="Times New Roman" w:hAnsi="Times New Roman" w:cs="Times New Roman"/>
          <w:sz w:val="20"/>
          <w:szCs w:val="20"/>
        </w:rPr>
        <w:t xml:space="preserve"> 2018 r.</w:t>
      </w:r>
    </w:p>
    <w:p w:rsidR="000C390A" w:rsidRDefault="000C390A" w:rsidP="00EB736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0A" w:rsidRPr="008D092C" w:rsidRDefault="000C390A" w:rsidP="000C390A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092C">
        <w:rPr>
          <w:rFonts w:ascii="Times New Roman" w:hAnsi="Times New Roman" w:cs="Times New Roman"/>
          <w:b/>
          <w:caps/>
          <w:sz w:val="24"/>
          <w:szCs w:val="24"/>
        </w:rPr>
        <w:t xml:space="preserve">Uchwała Nr  </w:t>
      </w:r>
      <w:r w:rsidR="00E82622">
        <w:rPr>
          <w:rFonts w:ascii="Times New Roman" w:hAnsi="Times New Roman" w:cs="Times New Roman"/>
          <w:b/>
          <w:caps/>
          <w:sz w:val="24"/>
          <w:szCs w:val="24"/>
        </w:rPr>
        <w:t>XXXVIII/348/02</w:t>
      </w:r>
    </w:p>
    <w:p w:rsidR="000C390A" w:rsidRPr="008D092C" w:rsidRDefault="000C390A" w:rsidP="000C390A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092C">
        <w:rPr>
          <w:rFonts w:ascii="Times New Roman" w:hAnsi="Times New Roman" w:cs="Times New Roman"/>
          <w:b/>
          <w:caps/>
          <w:sz w:val="24"/>
          <w:szCs w:val="24"/>
        </w:rPr>
        <w:t>Rady Powiatu we Włocławku</w:t>
      </w:r>
    </w:p>
    <w:p w:rsidR="000C390A" w:rsidRDefault="000C390A" w:rsidP="000C390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82622">
        <w:rPr>
          <w:rFonts w:ascii="Times New Roman" w:hAnsi="Times New Roman" w:cs="Times New Roman"/>
          <w:sz w:val="24"/>
          <w:szCs w:val="24"/>
        </w:rPr>
        <w:t>27 czerwca 200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82622" w:rsidRDefault="00E82622" w:rsidP="000C390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0A" w:rsidRPr="008D092C" w:rsidRDefault="000C390A" w:rsidP="000C390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2C">
        <w:rPr>
          <w:rFonts w:ascii="Times New Roman" w:hAnsi="Times New Roman" w:cs="Times New Roman"/>
          <w:b/>
          <w:sz w:val="24"/>
          <w:szCs w:val="24"/>
        </w:rPr>
        <w:t>w sprawie okręgów wyborczych</w:t>
      </w:r>
    </w:p>
    <w:p w:rsidR="000C390A" w:rsidRDefault="000C390A" w:rsidP="000C390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883" w:rsidRPr="004F7A12" w:rsidRDefault="004F7A12" w:rsidP="000C390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A12">
        <w:rPr>
          <w:rFonts w:ascii="Times New Roman" w:hAnsi="Times New Roman" w:cs="Times New Roman"/>
          <w:sz w:val="24"/>
          <w:szCs w:val="24"/>
        </w:rPr>
        <w:t>Na podstawie art. 136 ust. l ustawy z dnia 16 lipca 19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12">
        <w:rPr>
          <w:rFonts w:ascii="Times New Roman" w:hAnsi="Times New Roman" w:cs="Times New Roman"/>
          <w:sz w:val="24"/>
          <w:szCs w:val="24"/>
        </w:rPr>
        <w:t>r. - Ordynacja wyborcza do rad gmin, rad powiatów i sejmików województw (Dz. U. Nr 95, p</w:t>
      </w:r>
      <w:r w:rsidR="00814396">
        <w:rPr>
          <w:rFonts w:ascii="Times New Roman" w:hAnsi="Times New Roman" w:cs="Times New Roman"/>
          <w:sz w:val="24"/>
          <w:szCs w:val="24"/>
        </w:rPr>
        <w:t>o</w:t>
      </w:r>
      <w:r w:rsidRPr="004F7A12">
        <w:rPr>
          <w:rFonts w:ascii="Times New Roman" w:hAnsi="Times New Roman" w:cs="Times New Roman"/>
          <w:sz w:val="24"/>
          <w:szCs w:val="24"/>
        </w:rPr>
        <w:t>z. 602 z późn. zm.), w związku z art. 15 ust. 3 ustawy z dnia 11 kwietnia 200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F7A12">
        <w:rPr>
          <w:rFonts w:ascii="Times New Roman" w:hAnsi="Times New Roman" w:cs="Times New Roman"/>
          <w:sz w:val="24"/>
          <w:szCs w:val="24"/>
        </w:rPr>
        <w:t>r. w sprawie zmiany ustaw: o samorządzie gminnym, o samorządzie powiatowym, o samorządzie województwa, o administracji rządowej w województwie oraz o zmianie niektórych innych ustaw (Dz. U. Nr 45, p</w:t>
      </w:r>
      <w:r w:rsidR="00814396">
        <w:rPr>
          <w:rFonts w:ascii="Times New Roman" w:hAnsi="Times New Roman" w:cs="Times New Roman"/>
          <w:sz w:val="24"/>
          <w:szCs w:val="24"/>
        </w:rPr>
        <w:t>o</w:t>
      </w:r>
      <w:r w:rsidRPr="004F7A12">
        <w:rPr>
          <w:rFonts w:ascii="Times New Roman" w:hAnsi="Times New Roman" w:cs="Times New Roman"/>
          <w:sz w:val="24"/>
          <w:szCs w:val="24"/>
        </w:rPr>
        <w:t>z. 497 z</w:t>
      </w:r>
      <w:r w:rsidR="008143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F7A1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F7A12">
        <w:rPr>
          <w:rFonts w:ascii="Times New Roman" w:hAnsi="Times New Roman" w:cs="Times New Roman"/>
          <w:sz w:val="24"/>
          <w:szCs w:val="24"/>
        </w:rPr>
        <w:t>. zm.), na wniosek Starosty Włocławskiego, Rada Powiatu we Włocławku uchwala, co następuje:</w:t>
      </w:r>
    </w:p>
    <w:p w:rsidR="00F34883" w:rsidRDefault="00FF6E5F" w:rsidP="00F34883">
      <w:pPr>
        <w:pStyle w:val="NormalnyWeb"/>
        <w:spacing w:before="120" w:beforeAutospacing="0" w:after="0" w:afterAutospacing="0" w:line="360" w:lineRule="auto"/>
        <w:jc w:val="both"/>
      </w:pPr>
      <w:r>
        <w:rPr>
          <w:b/>
        </w:rPr>
        <w:br/>
      </w:r>
      <w:r w:rsidR="00F34883" w:rsidRPr="004F7A12">
        <w:rPr>
          <w:b/>
        </w:rPr>
        <w:t>§ 1.</w:t>
      </w:r>
      <w:r w:rsidR="00F34883">
        <w:t xml:space="preserve"> Dla wyboru Rady Powiatu we Włocławku dokonuje się podziału Powiatu Włocławskiego na okręgi wyborcze.</w:t>
      </w:r>
    </w:p>
    <w:p w:rsidR="00F34883" w:rsidRDefault="00F34883" w:rsidP="00F34883">
      <w:pPr>
        <w:pStyle w:val="NormalnyWeb"/>
        <w:spacing w:before="120" w:beforeAutospacing="0" w:after="0" w:afterAutospacing="0" w:line="360" w:lineRule="auto"/>
        <w:jc w:val="both"/>
      </w:pPr>
      <w:r w:rsidRPr="004F7A12">
        <w:rPr>
          <w:b/>
        </w:rPr>
        <w:t>§ 2.</w:t>
      </w:r>
      <w:r>
        <w:t xml:space="preserve"> Podział na okręgi wyborcze, ich granice i numery oraz liczbę radnych wybieranych w</w:t>
      </w:r>
      <w:r w:rsidR="00814396">
        <w:t> </w:t>
      </w:r>
      <w:r>
        <w:t xml:space="preserve">każdym okręgu określa załącznik do uchwały. </w:t>
      </w:r>
    </w:p>
    <w:p w:rsidR="00F34883" w:rsidRDefault="00F34883" w:rsidP="00F34883">
      <w:pPr>
        <w:pStyle w:val="NormalnyWeb"/>
        <w:spacing w:before="120" w:beforeAutospacing="0" w:after="0" w:afterAutospacing="0" w:line="360" w:lineRule="auto"/>
        <w:jc w:val="both"/>
      </w:pPr>
      <w:r w:rsidRPr="004F7A12">
        <w:rPr>
          <w:b/>
        </w:rPr>
        <w:t>§ 3</w:t>
      </w:r>
      <w:r>
        <w:t>. Wykonanie uchwały powierza się Staroście Włocławskiemu.</w:t>
      </w:r>
    </w:p>
    <w:p w:rsidR="004F7A12" w:rsidRDefault="00F34883" w:rsidP="00F34883">
      <w:pPr>
        <w:pStyle w:val="NormalnyWeb"/>
        <w:spacing w:before="120" w:beforeAutospacing="0" w:after="0" w:afterAutospacing="0" w:line="360" w:lineRule="auto"/>
        <w:jc w:val="both"/>
      </w:pPr>
      <w:r w:rsidRPr="004F7A12">
        <w:rPr>
          <w:b/>
        </w:rPr>
        <w:t>§ 4.</w:t>
      </w:r>
      <w:r>
        <w:t xml:space="preserve"> </w:t>
      </w:r>
      <w:r w:rsidR="004F7A12">
        <w:t>Uchwałę ogłasza się w Dzienniku Urzędowym Województwa Kujawsko-Pomorskiego oraz podaje do publicznej wiadomości poprzez rozplakatowanie jej treści w formie obwieszczenia wydanego przez starostę.</w:t>
      </w:r>
    </w:p>
    <w:p w:rsidR="00F34883" w:rsidRDefault="00F34883" w:rsidP="00F34883">
      <w:pPr>
        <w:pStyle w:val="NormalnyWeb"/>
        <w:spacing w:before="120" w:beforeAutospacing="0" w:after="0" w:afterAutospacing="0" w:line="360" w:lineRule="auto"/>
        <w:jc w:val="both"/>
      </w:pPr>
      <w:r w:rsidRPr="004F7A12">
        <w:rPr>
          <w:b/>
        </w:rPr>
        <w:t>§ 5</w:t>
      </w:r>
      <w:r>
        <w:t>. Uchwała wchodzi w życie z dniem podjęcia.</w:t>
      </w:r>
    </w:p>
    <w:p w:rsidR="00F34883" w:rsidRDefault="00F34883" w:rsidP="00F34883">
      <w:pPr>
        <w:pStyle w:val="NormalnyWeb"/>
      </w:pPr>
    </w:p>
    <w:p w:rsidR="00E82622" w:rsidRDefault="00E82622" w:rsidP="00F34883">
      <w:pPr>
        <w:pStyle w:val="NormalnyWeb"/>
      </w:pPr>
    </w:p>
    <w:p w:rsidR="00E82622" w:rsidRDefault="00E82622" w:rsidP="00F34883">
      <w:pPr>
        <w:pStyle w:val="NormalnyWeb"/>
      </w:pPr>
    </w:p>
    <w:p w:rsidR="00E82622" w:rsidRDefault="00E82622" w:rsidP="00F34883">
      <w:pPr>
        <w:pStyle w:val="NormalnyWeb"/>
      </w:pPr>
    </w:p>
    <w:p w:rsidR="004F7A12" w:rsidRDefault="004F7A12" w:rsidP="00E8262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E82622" w:rsidRPr="00D0349D" w:rsidRDefault="00E82622" w:rsidP="00E8262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>
        <w:rPr>
          <w:rFonts w:ascii="Times New Roman" w:hAnsi="Times New Roman" w:cs="Times New Roman"/>
          <w:sz w:val="20"/>
          <w:szCs w:val="20"/>
        </w:rPr>
        <w:t>XXXVIII/348/02</w:t>
      </w:r>
    </w:p>
    <w:p w:rsidR="00E82622" w:rsidRPr="00D0349D" w:rsidRDefault="00E82622" w:rsidP="00E8262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>Rady Powiatu we Włocławku</w:t>
      </w:r>
    </w:p>
    <w:p w:rsidR="00E82622" w:rsidRPr="00D0349D" w:rsidRDefault="00E82622" w:rsidP="00E82622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27 czerwca 2002 r.</w:t>
      </w:r>
      <w:r w:rsidR="004F7A1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E82622" w:rsidRPr="00D0349D" w:rsidRDefault="00E82622" w:rsidP="00E8262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2622" w:rsidRDefault="00E82622" w:rsidP="00E826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22" w:rsidRPr="00D0349D" w:rsidRDefault="00E82622" w:rsidP="00E826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4700"/>
        <w:gridCol w:w="2940"/>
      </w:tblGrid>
      <w:tr w:rsidR="00E82622" w:rsidRPr="00D0349D" w:rsidTr="00144A9F">
        <w:trPr>
          <w:trHeight w:val="94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Numer okręgu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Granice okręgu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Liczba wybieranych radnych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22" w:rsidRPr="00D0349D" w:rsidTr="00144A9F">
        <w:trPr>
          <w:trHeight w:val="54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Brześć Kujawski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Lubanie.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2622" w:rsidRPr="00D0349D" w:rsidTr="00144A9F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Fabianki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Włocławek.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2622" w:rsidRPr="00D0349D" w:rsidTr="00144A9F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Miasto Kowal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Kowal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Baruchowo.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2622" w:rsidRPr="00D0349D" w:rsidTr="00144A9F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Choceń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Boniewo.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2622" w:rsidRPr="00D0349D" w:rsidTr="00144A9F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Miasto i Gmina Chodecz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Lubień Kujawski.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2622" w:rsidRPr="00D0349D" w:rsidTr="00144A9F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Lubraniec,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Izbica Kujawska</w:t>
            </w: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22" w:rsidRPr="00D0349D" w:rsidRDefault="00E82622" w:rsidP="00144A9F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82622" w:rsidRPr="00D0349D" w:rsidRDefault="00E82622" w:rsidP="00E826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22" w:rsidRPr="00D0349D" w:rsidRDefault="00E82622" w:rsidP="00E826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83" w:rsidRDefault="00F34883" w:rsidP="000C390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AB" w:rsidRDefault="006D3FAB" w:rsidP="004F7A12">
      <w:pPr>
        <w:spacing w:after="0" w:line="240" w:lineRule="auto"/>
      </w:pPr>
      <w:r>
        <w:separator/>
      </w:r>
    </w:p>
  </w:endnote>
  <w:endnote w:type="continuationSeparator" w:id="0">
    <w:p w:rsidR="006D3FAB" w:rsidRDefault="006D3FAB" w:rsidP="004F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AB" w:rsidRDefault="006D3FAB" w:rsidP="004F7A12">
      <w:pPr>
        <w:spacing w:after="0" w:line="240" w:lineRule="auto"/>
      </w:pPr>
      <w:r>
        <w:separator/>
      </w:r>
    </w:p>
  </w:footnote>
  <w:footnote w:type="continuationSeparator" w:id="0">
    <w:p w:rsidR="006D3FAB" w:rsidRDefault="006D3FAB" w:rsidP="004F7A12">
      <w:pPr>
        <w:spacing w:after="0" w:line="240" w:lineRule="auto"/>
      </w:pPr>
      <w:r>
        <w:continuationSeparator/>
      </w:r>
    </w:p>
  </w:footnote>
  <w:footnote w:id="1">
    <w:p w:rsidR="004F7A12" w:rsidRPr="004F7A12" w:rsidRDefault="004F7A12" w:rsidP="004F7A1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A1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F7A12">
        <w:rPr>
          <w:rFonts w:ascii="Times New Roman" w:hAnsi="Times New Roman" w:cs="Times New Roman"/>
          <w:sz w:val="20"/>
          <w:szCs w:val="20"/>
        </w:rPr>
        <w:t xml:space="preserve"> W brzmieniu określonym w załączniku do uchwały Nr XXXIV/340/18 Rady Powiatu we Włocławku z dnia 26 czerwca 2018 r. w sprawie zmiany uchwały w sprawie okręgów wyborczych (Dz. Urz. Woj. Kuj-Pom. </w:t>
      </w:r>
      <w:r w:rsidR="00EE54BA">
        <w:rPr>
          <w:rFonts w:ascii="Times New Roman" w:hAnsi="Times New Roman" w:cs="Times New Roman"/>
          <w:sz w:val="20"/>
          <w:szCs w:val="20"/>
        </w:rPr>
        <w:t>z</w:t>
      </w:r>
      <w:r w:rsidRPr="004F7A12">
        <w:rPr>
          <w:rFonts w:ascii="Times New Roman" w:hAnsi="Times New Roman" w:cs="Times New Roman"/>
          <w:sz w:val="20"/>
          <w:szCs w:val="20"/>
        </w:rPr>
        <w:t xml:space="preserve"> 2018 r., poz. 3611)</w:t>
      </w:r>
    </w:p>
    <w:p w:rsidR="004F7A12" w:rsidRDefault="004F7A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26E"/>
    <w:multiLevelType w:val="hybridMultilevel"/>
    <w:tmpl w:val="800A6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01553"/>
    <w:multiLevelType w:val="hybridMultilevel"/>
    <w:tmpl w:val="776A7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089"/>
    <w:multiLevelType w:val="hybridMultilevel"/>
    <w:tmpl w:val="1A6A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428B"/>
    <w:multiLevelType w:val="hybridMultilevel"/>
    <w:tmpl w:val="3A06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23AAE"/>
    <w:multiLevelType w:val="hybridMultilevel"/>
    <w:tmpl w:val="9404F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61915"/>
    <w:multiLevelType w:val="hybridMultilevel"/>
    <w:tmpl w:val="D44E6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7C"/>
    <w:rsid w:val="000C390A"/>
    <w:rsid w:val="00127CFA"/>
    <w:rsid w:val="001B4762"/>
    <w:rsid w:val="001C4E6A"/>
    <w:rsid w:val="002C2B5D"/>
    <w:rsid w:val="002E185A"/>
    <w:rsid w:val="003B4A01"/>
    <w:rsid w:val="004F7A12"/>
    <w:rsid w:val="005116BD"/>
    <w:rsid w:val="00575852"/>
    <w:rsid w:val="00583180"/>
    <w:rsid w:val="005B1F4F"/>
    <w:rsid w:val="00621EF0"/>
    <w:rsid w:val="00675CAD"/>
    <w:rsid w:val="006D3FAB"/>
    <w:rsid w:val="007543E1"/>
    <w:rsid w:val="007C1AE5"/>
    <w:rsid w:val="0080383D"/>
    <w:rsid w:val="00814396"/>
    <w:rsid w:val="008400A2"/>
    <w:rsid w:val="00851734"/>
    <w:rsid w:val="008913EC"/>
    <w:rsid w:val="00894943"/>
    <w:rsid w:val="008B292D"/>
    <w:rsid w:val="008D092C"/>
    <w:rsid w:val="00A77DF9"/>
    <w:rsid w:val="00AE3703"/>
    <w:rsid w:val="00BD67E5"/>
    <w:rsid w:val="00C50E48"/>
    <w:rsid w:val="00D1287C"/>
    <w:rsid w:val="00D213B8"/>
    <w:rsid w:val="00D23F51"/>
    <w:rsid w:val="00DC0383"/>
    <w:rsid w:val="00E316A9"/>
    <w:rsid w:val="00E7631A"/>
    <w:rsid w:val="00E82622"/>
    <w:rsid w:val="00EB7369"/>
    <w:rsid w:val="00EE54BA"/>
    <w:rsid w:val="00F24623"/>
    <w:rsid w:val="00F34883"/>
    <w:rsid w:val="00FF1C93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8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A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A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A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8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A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A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A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2578-4CFD-4035-88C7-4B437B6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rdylewska</dc:creator>
  <cp:keywords/>
  <dc:description/>
  <cp:lastModifiedBy>k.dabrowska</cp:lastModifiedBy>
  <cp:revision>9</cp:revision>
  <cp:lastPrinted>2018-08-21T13:48:00Z</cp:lastPrinted>
  <dcterms:created xsi:type="dcterms:W3CDTF">2018-08-14T08:48:00Z</dcterms:created>
  <dcterms:modified xsi:type="dcterms:W3CDTF">2018-08-24T11:14:00Z</dcterms:modified>
</cp:coreProperties>
</file>